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0AF206F6" w:rsidR="00453A15" w:rsidRPr="00C23C55" w:rsidRDefault="00604CC4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9222E7F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5576F263" w:rsidR="00453A15" w:rsidRPr="00C23C55" w:rsidRDefault="00D42F1F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604CC4">
              <w:rPr>
                <w:rFonts w:cstheme="minorHAnsi"/>
                <w:sz w:val="24"/>
                <w:szCs w:val="24"/>
                <w:lang w:eastAsia="ar-SA"/>
              </w:rPr>
              <w:t>0:0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2430919E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visión actividades </w:t>
            </w:r>
            <w:r w:rsidR="00604CC4">
              <w:rPr>
                <w:rFonts w:eastAsia="Times New Roman" w:cs="Times New Roman"/>
                <w:color w:val="000000"/>
                <w:sz w:val="24"/>
                <w:szCs w:val="24"/>
              </w:rPr>
              <w:t>Segund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  <w:tr w:rsidR="00D42F1F" w:rsidRPr="001C0338" w14:paraId="0F6E34A0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ED9" w14:textId="4C45462D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ohan Cuella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E5" w14:textId="1879668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C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37F6CD4B" w14:textId="085BDAED" w:rsidR="00D42F1F" w:rsidRDefault="00604CC4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diagrama de componentes.</w:t>
      </w:r>
    </w:p>
    <w:p w14:paraId="46EA7CC1" w14:textId="56912001" w:rsidR="00604CC4" w:rsidRDefault="00604CC4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actualización de Backlog.</w:t>
      </w:r>
    </w:p>
    <w:p w14:paraId="1885986A" w14:textId="33ADD8C4" w:rsidR="00604CC4" w:rsidRDefault="00604CC4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n actas pendientes.</w:t>
      </w:r>
    </w:p>
    <w:p w14:paraId="2F6194A5" w14:textId="44287BCD" w:rsidR="00604CC4" w:rsidRDefault="00604CC4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n mockups pendientes.</w:t>
      </w:r>
    </w:p>
    <w:p w14:paraId="60225265" w14:textId="009B7456" w:rsidR="00604CC4" w:rsidRDefault="00604CC4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sigue trabajando en el diseño y el desarrollo.</w:t>
      </w:r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04CC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1D11D501" w:rsidR="00604CC4" w:rsidRPr="009835CE" w:rsidRDefault="00604CC4" w:rsidP="00604CC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diagrama de secuenci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43BE9714" w:rsidR="00604CC4" w:rsidRPr="002F5826" w:rsidRDefault="00604CC4" w:rsidP="00604CC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T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604CC4" w:rsidRPr="00C23C55" w:rsidRDefault="00604CC4" w:rsidP="00604CC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7FF3DA4E" w:rsidR="00037354" w:rsidRPr="009835CE" w:rsidRDefault="00D42F1F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esarrollo de la págin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60620C95" w:rsidR="00037354" w:rsidRPr="00C23C55" w:rsidRDefault="00D42F1F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CE6" w:rsidRPr="00C23C55" w14:paraId="723F5818" w14:textId="77777777" w:rsidTr="00873CE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1BA" w14:textId="37FE90DB" w:rsidR="00873CE6" w:rsidRPr="009835CE" w:rsidRDefault="00D42F1F" w:rsidP="004C2D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iseño de la aplic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5AA" w14:textId="5EB26977" w:rsidR="00873CE6" w:rsidRPr="00C23C55" w:rsidRDefault="00D42F1F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455" w14:textId="77777777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42F1F" w:rsidRPr="00D42F1F" w14:paraId="5F8257C7" w14:textId="77777777" w:rsidTr="00D42F1F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F1F" w14:textId="62DDEFAE" w:rsidR="00D42F1F" w:rsidRPr="009835CE" w:rsidRDefault="00604CC4" w:rsidP="008224D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lastRenderedPageBreak/>
              <w:t>Realizar diagrama de despliegu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06D" w14:textId="535A26C0" w:rsidR="00D42F1F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6DD" w14:textId="77777777" w:rsidR="00D42F1F" w:rsidRPr="00D42F1F" w:rsidRDefault="00D42F1F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04CC4" w:rsidRPr="00D42F1F" w14:paraId="66840B3B" w14:textId="77777777" w:rsidTr="00604CC4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271" w14:textId="605D260F" w:rsidR="00604CC4" w:rsidRPr="009835CE" w:rsidRDefault="00604CC4" w:rsidP="008224D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diagramas de casos de Uso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E272" w14:textId="745739AA" w:rsidR="00604CC4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G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E7F" w14:textId="77777777" w:rsidR="00604CC4" w:rsidRPr="00D42F1F" w:rsidRDefault="00604CC4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7F2584C" w14:textId="6B2B55B1" w:rsidR="000E0C1F" w:rsidRPr="00604CC4" w:rsidRDefault="000E0C1F" w:rsidP="00873CE6">
      <w:pPr>
        <w:jc w:val="both"/>
        <w:rPr>
          <w:lang w:val="en-US"/>
        </w:rPr>
      </w:pPr>
    </w:p>
    <w:sectPr w:rsidR="000E0C1F" w:rsidRPr="00604CC4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BA70" w14:textId="77777777" w:rsidR="00832468" w:rsidRDefault="00832468" w:rsidP="00617973">
      <w:pPr>
        <w:spacing w:after="0" w:line="240" w:lineRule="auto"/>
      </w:pPr>
      <w:r>
        <w:separator/>
      </w:r>
    </w:p>
  </w:endnote>
  <w:endnote w:type="continuationSeparator" w:id="0">
    <w:p w14:paraId="1CED10D9" w14:textId="77777777" w:rsidR="00832468" w:rsidRDefault="00832468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9D5A" w14:textId="77777777" w:rsidR="00832468" w:rsidRDefault="00832468" w:rsidP="00617973">
      <w:pPr>
        <w:spacing w:after="0" w:line="240" w:lineRule="auto"/>
      </w:pPr>
      <w:r>
        <w:separator/>
      </w:r>
    </w:p>
  </w:footnote>
  <w:footnote w:type="continuationSeparator" w:id="0">
    <w:p w14:paraId="47906230" w14:textId="77777777" w:rsidR="00832468" w:rsidRDefault="00832468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82B7F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62FC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4CC4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2468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10D5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1E1C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3BCC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8BE6-D70F-43FA-8B64-1A5F761D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3</cp:revision>
  <cp:lastPrinted>2018-08-03T20:48:00Z</cp:lastPrinted>
  <dcterms:created xsi:type="dcterms:W3CDTF">2018-10-02T04:37:00Z</dcterms:created>
  <dcterms:modified xsi:type="dcterms:W3CDTF">2018-10-02T04:40:00Z</dcterms:modified>
</cp:coreProperties>
</file>